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B40C9">
        <w:fldChar w:fldCharType="begin"/>
      </w:r>
      <w:r w:rsidR="003B40C9">
        <w:instrText xml:space="preserve"> HYPERLINK "https://biosharing.org/" \t "_blank" </w:instrText>
      </w:r>
      <w:r w:rsidR="003B40C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B40C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520A9D" w:rsidR="00877644" w:rsidRPr="00AD78E3" w:rsidRDefault="00421B3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Sample size was determined following the standard in the field as described in previous publications. Information on sample size is found in the figures, figure legends, </w:t>
      </w:r>
      <w:r w:rsidR="00AD78E3">
        <w:rPr>
          <w:rFonts w:asciiTheme="minorHAnsi" w:hAnsiTheme="minorHAnsi"/>
        </w:rPr>
        <w:t xml:space="preserve">methods and </w:t>
      </w:r>
      <w:r w:rsidR="00AD78E3">
        <w:rPr>
          <w:rFonts w:asciiTheme="minorHAnsi" w:hAnsiTheme="minorHAnsi"/>
        </w:rPr>
        <w:t>supplemental information section</w:t>
      </w:r>
      <w:r w:rsidR="00AD78E3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340C578" w14:textId="2F7D865B" w:rsidR="00421B31" w:rsidRDefault="00421B31" w:rsidP="00421B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Information on number of biological </w:t>
      </w:r>
      <w:r>
        <w:rPr>
          <w:rFonts w:asciiTheme="minorHAnsi" w:hAnsiTheme="minorHAnsi"/>
        </w:rPr>
        <w:t>replicates</w:t>
      </w:r>
      <w:r>
        <w:rPr>
          <w:rFonts w:asciiTheme="minorHAnsi" w:hAnsiTheme="minorHAnsi"/>
        </w:rPr>
        <w:t xml:space="preserve"> is included in </w:t>
      </w:r>
      <w:r>
        <w:rPr>
          <w:rFonts w:asciiTheme="minorHAnsi" w:hAnsiTheme="minorHAnsi"/>
        </w:rPr>
        <w:t xml:space="preserve">methods, </w:t>
      </w:r>
      <w:r>
        <w:rPr>
          <w:rFonts w:asciiTheme="minorHAnsi" w:hAnsiTheme="minorHAnsi"/>
        </w:rPr>
        <w:t xml:space="preserve">figure legends, </w:t>
      </w:r>
      <w:r w:rsidR="00346C1C">
        <w:rPr>
          <w:rFonts w:asciiTheme="minorHAnsi" w:hAnsiTheme="minorHAnsi"/>
        </w:rPr>
        <w:t>supplemental information section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B5BCB7B" w14:textId="6A9CB8FC" w:rsidR="00421B31" w:rsidRDefault="00421B31" w:rsidP="00421B3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Information on statistical analysis is included in method section, figure legends, supplementa</w:t>
      </w:r>
      <w:r w:rsidR="00346C1C">
        <w:rPr>
          <w:rFonts w:asciiTheme="minorHAnsi" w:hAnsiTheme="minorHAnsi"/>
        </w:rPr>
        <w:t>l information section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441C19" w14:textId="77777777" w:rsidR="00421B31" w:rsidRPr="00505C51" w:rsidRDefault="00421B31" w:rsidP="00421B3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how animals were selected is included in figure legends and method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AAA2EE" w:rsidR="00BC3CCE" w:rsidRPr="00505C51" w:rsidRDefault="00421B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data information for figures is included in the supplementa</w:t>
      </w:r>
      <w:r w:rsidR="00AD78E3">
        <w:rPr>
          <w:rFonts w:asciiTheme="minorHAnsi" w:hAnsiTheme="minorHAnsi"/>
          <w:sz w:val="22"/>
          <w:szCs w:val="22"/>
        </w:rPr>
        <w:t>l informatio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section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AF45" w14:textId="77777777" w:rsidR="003B40C9" w:rsidRDefault="003B40C9" w:rsidP="004215FE">
      <w:r>
        <w:separator/>
      </w:r>
    </w:p>
  </w:endnote>
  <w:endnote w:type="continuationSeparator" w:id="0">
    <w:p w14:paraId="19080AA1" w14:textId="77777777" w:rsidR="003B40C9" w:rsidRDefault="003B40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19F7" w14:textId="77777777" w:rsidR="003B40C9" w:rsidRDefault="003B40C9" w:rsidP="004215FE">
      <w:r>
        <w:separator/>
      </w:r>
    </w:p>
  </w:footnote>
  <w:footnote w:type="continuationSeparator" w:id="0">
    <w:p w14:paraId="49AE012E" w14:textId="77777777" w:rsidR="003B40C9" w:rsidRDefault="003B40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6C1C"/>
    <w:rsid w:val="00370080"/>
    <w:rsid w:val="003B40C9"/>
    <w:rsid w:val="003F19A6"/>
    <w:rsid w:val="00402ADD"/>
    <w:rsid w:val="00406FF4"/>
    <w:rsid w:val="0041682E"/>
    <w:rsid w:val="004215FE"/>
    <w:rsid w:val="00421B31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5E31"/>
    <w:rsid w:val="00AD78E3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4A6E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155FC-9BB1-BB4F-B0E5-3F599912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cole Jenkins</cp:lastModifiedBy>
  <cp:revision>4</cp:revision>
  <dcterms:created xsi:type="dcterms:W3CDTF">2020-03-19T01:17:00Z</dcterms:created>
  <dcterms:modified xsi:type="dcterms:W3CDTF">2020-03-19T01:21:00Z</dcterms:modified>
</cp:coreProperties>
</file>